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5" w:rsidRDefault="009442EE" w:rsidP="00A9202E">
      <w:pPr>
        <w:pStyle w:val="Ttulo1"/>
        <w:ind w:left="0"/>
      </w:pPr>
      <w:r w:rsidRPr="00A9202E">
        <w:rPr>
          <w:color w:val="895D1D" w:themeColor="text2"/>
        </w:rPr>
        <w:t xml:space="preserve">Guía de análisis para contenidos de los géneros </w:t>
      </w:r>
      <w:r w:rsidR="00B06A61">
        <w:rPr>
          <w:color w:val="895D1D" w:themeColor="text2"/>
        </w:rPr>
        <w:t>en el cine</w:t>
      </w: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42EE" w:rsidTr="003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A9202E" w:rsidP="00B06A6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1.-</w:t>
            </w:r>
            <w:r w:rsidR="00B06A61">
              <w:rPr>
                <w:sz w:val="18"/>
                <w:szCs w:val="18"/>
              </w:rPr>
              <w:t>Géneros del cine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4C7DE3" w:rsidP="005E0C46">
            <w:pPr>
              <w:jc w:val="both"/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2.-</w:t>
            </w:r>
            <w:r w:rsidR="009442EE" w:rsidRPr="00D947CC">
              <w:rPr>
                <w:sz w:val="18"/>
                <w:szCs w:val="18"/>
              </w:rPr>
              <w:t xml:space="preserve">Género </w:t>
            </w:r>
            <w:r w:rsidR="002659FE">
              <w:rPr>
                <w:sz w:val="18"/>
                <w:szCs w:val="18"/>
              </w:rPr>
              <w:t>del cine</w:t>
            </w:r>
            <w:r w:rsidR="005E0C46" w:rsidRPr="00D947CC">
              <w:rPr>
                <w:sz w:val="18"/>
                <w:szCs w:val="18"/>
              </w:rPr>
              <w:t xml:space="preserve">: </w:t>
            </w:r>
            <w:r w:rsidR="00B06A61">
              <w:rPr>
                <w:sz w:val="18"/>
                <w:szCs w:val="18"/>
              </w:rPr>
              <w:t xml:space="preserve">por su </w:t>
            </w:r>
            <w:r w:rsidR="0074482B">
              <w:rPr>
                <w:sz w:val="18"/>
                <w:szCs w:val="18"/>
              </w:rPr>
              <w:t>estilo o tono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Comedia: en el cine este género sólo recoge las películas con la intención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provocar la ris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Negro: presenta los personajes principales con un estilo nihilista o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existencialist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Acción: generalmente implica una interacción moral entre «bueno» y «malo»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llevada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a su fin por la violencia o la fuerza físic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Aventura: situaciones de peligro y riesgo, mezcladas a menudo con mucha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fantasía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Terror: con la intención de provocar el miedo en la audienci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de misterio: la progresión de lo desconocido a lo sabido (conocido) por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el descubrimiento y solución de una serie de pista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romántico: hace hincapié en los elementos amorosos y romántico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Suspense (España)/Suspenso (América): con la intención de provocar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tensión a la audienci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Drama: principalmente se centra en</w:t>
            </w:r>
            <w:r>
              <w:rPr>
                <w:rFonts w:ascii="Swiss721BT-Light" w:hAnsi="Swiss721BT-Light" w:cs="Swiss721BT-Light"/>
                <w:sz w:val="18"/>
                <w:szCs w:val="18"/>
              </w:rPr>
              <w:t xml:space="preserve"> el desarrollo del personaje. 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r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mbientación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A94295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Policíaco: la derrota del «Mal» en el reino de la actividad crimin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Histórico: la acción ocurre en el pasado, a menudo de form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stereotipad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Bélico: campos de batalla y posiciones que pertenecen a un tiempo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guerr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proofErr w:type="gramStart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del</w:t>
            </w:r>
            <w:proofErr w:type="gramEnd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Oeste </w:t>
            </w: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(o Western)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: ambientado desde el período colonial a l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ra moderna de los Estados Unidos de Améric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icción: coloca a los personajes en una realidad alternativa, típicamente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n el futuro, en el espacio o en universos imaginarios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Ciencia ficción: ficción científica: futura, espacial..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antasía: ficción especulativa irre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Deportivo: acontecimientos deportivos y situaciones relacionadas con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un deporte.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Formato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Animación: con fotogramas dibujados a mano o con ordenador que,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pasados rápidamente, producen ilusión de movimiento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udiencia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Infantil: películas para niños pequeños; a diferencia de las familiares,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ningún esfuerzo especial es hecho para hacer la película atractiva par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otros públicos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amiliar: con la intención de ser películas atractivas para gente de todas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las edades y sobre todo para una audiencia joven.</w:t>
            </w:r>
          </w:p>
          <w:p w:rsidR="005E0C46" w:rsidRPr="00A94295" w:rsidRDefault="0074482B" w:rsidP="00A94295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lastRenderedPageBreak/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Adult</w:t>
            </w:r>
            <w:r w:rsidR="0093698F">
              <w:rPr>
                <w:rFonts w:ascii="Swiss721BT-Light" w:hAnsi="Swiss721BT-Light" w:cs="Swiss721BT-Light"/>
                <w:sz w:val="18"/>
                <w:szCs w:val="18"/>
              </w:rPr>
              <w:t xml:space="preserve">a: para ser vistas sólo por una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audiencia adulta, el contenido suele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incluir violencia, temas inquietantes, palabras altisonantes o sexo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xplícito.</w:t>
            </w:r>
          </w:p>
        </w:tc>
        <w:tc>
          <w:tcPr>
            <w:tcW w:w="4322" w:type="dxa"/>
          </w:tcPr>
          <w:p w:rsidR="009442EE" w:rsidRPr="00193286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lastRenderedPageBreak/>
              <w:t>Acción</w:t>
            </w:r>
            <w:r w:rsidRPr="00193286">
              <w:rPr>
                <w:sz w:val="20"/>
                <w:szCs w:val="20"/>
              </w:rPr>
              <w:t xml:space="preserve">: </w:t>
            </w:r>
            <w:r w:rsidRPr="00193286">
              <w:rPr>
                <w:rFonts w:ascii="Arial" w:hAnsi="Arial" w:cs="Arial"/>
                <w:sz w:val="20"/>
                <w:szCs w:val="20"/>
              </w:rPr>
              <w:t xml:space="preserve">lleva una interacción de lo bueno y malo ya que la historia cuenta a un agente de la policía que trata de  atrapar a delincuentes que roban tráiler s que llevan mercancía. También en las escenas donde hay carreras clandestinas entre varios personajes de la película </w:t>
            </w: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Pr="00193286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Aventura: hay situaciones de peligro y riesgo. Por ejemplo cuando el policía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Brayan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Oconer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casi es descubierto por los delincuente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Toreto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. O cuando hay </w:t>
            </w:r>
            <w:proofErr w:type="gramStart"/>
            <w:r w:rsidRPr="00193286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193286">
              <w:rPr>
                <w:rFonts w:ascii="Arial" w:hAnsi="Arial" w:cs="Arial"/>
                <w:sz w:val="20"/>
                <w:szCs w:val="20"/>
              </w:rPr>
              <w:t xml:space="preserve"> persecución entre la policía y estos dos personajes.</w:t>
            </w: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Pr="00193286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Policiaco: ya que el policía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Brayan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Oconer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es sorprendido dejando ir libre a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Toreto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y  queda en posesión de las autoridades.  </w:t>
            </w: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Pr="00193286" w:rsidRDefault="0085596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Familiar: ya que  las escenas de las carreras clandestinas  son  fuente primordial de la atención de niños, jóvenes y adultos, ya que tienen escenas de acción.</w:t>
            </w:r>
          </w:p>
          <w:p w:rsidR="0085596F" w:rsidRDefault="0085596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93698F" w:rsidRPr="0093698F" w:rsidRDefault="0093698F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B24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lastRenderedPageBreak/>
              <w:t>3.-</w:t>
            </w:r>
            <w:r w:rsidR="00A94295">
              <w:rPr>
                <w:sz w:val="18"/>
                <w:szCs w:val="18"/>
              </w:rPr>
              <w:t xml:space="preserve"> Nombre de la película</w:t>
            </w:r>
            <w:r w:rsidR="008557F1" w:rsidRPr="00D94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</w:tcPr>
          <w:p w:rsidR="0085596F" w:rsidRPr="0085596F" w:rsidRDefault="0085596F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ápidos y furiosos.</w:t>
            </w:r>
          </w:p>
          <w:p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57F1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4.-</w:t>
            </w:r>
            <w:r w:rsidR="00A94295">
              <w:rPr>
                <w:sz w:val="18"/>
                <w:szCs w:val="18"/>
              </w:rPr>
              <w:t xml:space="preserve"> Sinopsis de ella</w:t>
            </w:r>
            <w:r w:rsidR="008557F1" w:rsidRPr="00D947CC">
              <w:rPr>
                <w:sz w:val="18"/>
                <w:szCs w:val="18"/>
              </w:rPr>
              <w:t>.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mios que ha recibido</w:t>
            </w:r>
          </w:p>
          <w:p w:rsidR="00A9202E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portancia de los actores y su trayectoria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uración</w:t>
            </w:r>
          </w:p>
          <w:p w:rsidR="00A94295" w:rsidRPr="00D947CC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po de música que emplea y para qué</w:t>
            </w:r>
          </w:p>
          <w:p w:rsidR="00DD5B24" w:rsidRPr="00D947CC" w:rsidRDefault="00DD5B24" w:rsidP="00BB402C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</w:tcPr>
          <w:p w:rsidR="00DD5B24" w:rsidRPr="00193286" w:rsidRDefault="0020557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1 hora 47 minutos.</w:t>
            </w:r>
          </w:p>
          <w:p w:rsidR="0020557E" w:rsidRPr="00193286" w:rsidRDefault="0020557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Paul Walker,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Vin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Diesel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, Michelle Rodríguez y Jordana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Brewster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57E" w:rsidRPr="00193286" w:rsidRDefault="0020557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Su tipo de música es: hip-hop, pues trata de ponerle ritmo a las escenas donde se presentan. Por ejemplo en las carreras y trata de hacer las escenas más dinámicas y entretenidas.</w:t>
            </w:r>
          </w:p>
        </w:tc>
      </w:tr>
      <w:tr w:rsidR="00DD5B24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5.-</w:t>
            </w:r>
            <w:r w:rsidR="00A94295">
              <w:rPr>
                <w:sz w:val="18"/>
                <w:szCs w:val="18"/>
              </w:rPr>
              <w:t xml:space="preserve"> Ideas principales: Los  temas y las historias que </w:t>
            </w:r>
            <w:bookmarkStart w:id="0" w:name="_GoBack"/>
            <w:bookmarkEnd w:id="0"/>
            <w:r w:rsidR="00A94295">
              <w:rPr>
                <w:sz w:val="18"/>
                <w:szCs w:val="18"/>
              </w:rPr>
              <w:t>presentan  cómo influyen o refuerzan los elementos técnicos.</w:t>
            </w:r>
          </w:p>
        </w:tc>
        <w:tc>
          <w:tcPr>
            <w:tcW w:w="4322" w:type="dxa"/>
          </w:tcPr>
          <w:p w:rsidR="00DD5B24" w:rsidRPr="00193286" w:rsidRDefault="00193286" w:rsidP="0020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temas son ámbitos delictivos como violencia y delincuencia e influyen a dar a conocer estos problemas que a veces pocos conocen y son reales.</w:t>
            </w:r>
          </w:p>
        </w:tc>
      </w:tr>
      <w:tr w:rsidR="00DD5B24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C63D73" w:rsidRDefault="004C7DE3" w:rsidP="008557F1">
            <w:pPr>
              <w:rPr>
                <w:sz w:val="18"/>
                <w:szCs w:val="18"/>
              </w:rPr>
            </w:pPr>
            <w:r w:rsidRPr="00C63D73">
              <w:rPr>
                <w:sz w:val="18"/>
                <w:szCs w:val="18"/>
              </w:rPr>
              <w:t>6.-</w:t>
            </w:r>
            <w:r w:rsidR="008557F1" w:rsidRPr="00C63D73">
              <w:rPr>
                <w:sz w:val="18"/>
                <w:szCs w:val="18"/>
              </w:rPr>
              <w:t>Funciones: entretener, informar y convencer.</w:t>
            </w:r>
          </w:p>
        </w:tc>
        <w:tc>
          <w:tcPr>
            <w:tcW w:w="4322" w:type="dxa"/>
          </w:tcPr>
          <w:p w:rsidR="00DD5B24" w:rsidRPr="00193286" w:rsidRDefault="00676939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Su función primordial es entretener mediante las escenas de acción que tiene la película.</w:t>
            </w:r>
          </w:p>
          <w:p w:rsidR="002875E7" w:rsidRPr="00193286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5B24" w:rsidRPr="00C63D73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C63D73" w:rsidRDefault="004C7DE3" w:rsidP="00BB402C">
            <w:pPr>
              <w:rPr>
                <w:rFonts w:cstheme="minorHAnsi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7.-</w:t>
            </w:r>
            <w:r w:rsidR="00483057" w:rsidRPr="00C63D73">
              <w:rPr>
                <w:rFonts w:cstheme="minorHAnsi"/>
                <w:sz w:val="18"/>
                <w:szCs w:val="18"/>
              </w:rPr>
              <w:t xml:space="preserve"> Funciones  y </w:t>
            </w:r>
            <w:r w:rsidR="008557F1" w:rsidRPr="00C63D73">
              <w:rPr>
                <w:rFonts w:cstheme="minorHAnsi"/>
                <w:sz w:val="18"/>
                <w:szCs w:val="18"/>
              </w:rPr>
              <w:t>Estructura discursiva:</w:t>
            </w:r>
          </w:p>
          <w:p w:rsidR="00483057" w:rsidRPr="00C63D73" w:rsidRDefault="00483057" w:rsidP="00483057">
            <w:pPr>
              <w:rPr>
                <w:rFonts w:cstheme="minorHAnsi"/>
                <w:sz w:val="18"/>
                <w:szCs w:val="18"/>
              </w:rPr>
            </w:pP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Fotograma: Recibe este nombre cada una de las fotografías o cuadros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que se imprimen en una película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Toma: Consiste en el conjunto de fotogramas filmados sin interrupción,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desde el momento que el director dice: ¡Cámara, acción!...hasta que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dice: ¡corte!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Escena: Conjunto de tomas consecutivas comunes a una unidad de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lugar y tiempo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Secuencia: Serie de escenas con una unidad de sentido o ligazón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dramática y una unidad de tiempo real o aparente, aunque no</w:t>
            </w:r>
            <w:r w:rsidRPr="00C63D73">
              <w:rPr>
                <w:rFonts w:cstheme="minorHAnsi"/>
                <w:sz w:val="18"/>
                <w:szCs w:val="18"/>
              </w:rPr>
              <w:t xml:space="preserve"> n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ecesariamente de lugar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 xml:space="preserve">-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Parte: Señala claramente las grandes divisiones del argumento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Planos: Definen la distancia entre el objeto filmado y el ojo del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espectador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Movimientos de la cámara: Son la base técnica del encuadre móvil, es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decir, se filma la escena moviendo la cámara, ya sea para enfocar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mejor, y en distintas fases, los diversos elementos que forman parte de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la escena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Iluminación: Son los contrastes de luces como con la distribución de los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valores lumínicos y cromáticos con la relación a los volúmenes y las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proofErr w:type="gramStart"/>
            <w:r w:rsidRPr="00C63D73">
              <w:rPr>
                <w:rFonts w:eastAsiaTheme="majorEastAsia" w:cstheme="minorHAnsi"/>
                <w:sz w:val="18"/>
                <w:szCs w:val="18"/>
              </w:rPr>
              <w:t>superficies</w:t>
            </w:r>
            <w:proofErr w:type="gramEnd"/>
            <w:r w:rsidRPr="00C63D73">
              <w:rPr>
                <w:rFonts w:eastAsiaTheme="majorEastAsia" w:cstheme="minorHAnsi"/>
                <w:sz w:val="18"/>
                <w:szCs w:val="18"/>
              </w:rPr>
              <w:t>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Montaje: ordenación de las diferentes tomas de tal manera que además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de hacer comprensible al desarrollo de la acción, haga percibir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conceptos o ideas que no aparecen concretamente en ningún cuadro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Sonido: Sensación producida en el órgano del oído por el movimiento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vibratorio de los cuerpos y que, en la banda sonora se compone de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música palabras y ruidos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lastRenderedPageBreak/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proofErr w:type="spellStart"/>
            <w:r w:rsidRPr="00C63D73">
              <w:rPr>
                <w:rFonts w:eastAsiaTheme="majorEastAsia" w:cstheme="minorHAnsi"/>
                <w:sz w:val="18"/>
                <w:szCs w:val="18"/>
              </w:rPr>
              <w:t>Fades</w:t>
            </w:r>
            <w:proofErr w:type="spellEnd"/>
            <w:r w:rsidRPr="00C63D73">
              <w:rPr>
                <w:rFonts w:eastAsiaTheme="majorEastAsia" w:cstheme="minorHAnsi"/>
                <w:sz w:val="18"/>
                <w:szCs w:val="18"/>
              </w:rPr>
              <w:t>: Paso gradual de una imagen a negro en la pantalla y viceversa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. Disolvencias: señal de desvanecimiento entre dos imágenes o sonidos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Sobreimposición o fundido en cadena: Mientras una está formada,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empieza a desaparecer y otra la va reemplazando.</w:t>
            </w:r>
          </w:p>
          <w:p w:rsidR="00483057" w:rsidRPr="00C63D73" w:rsidRDefault="00483057" w:rsidP="00483057">
            <w:pPr>
              <w:rPr>
                <w:rFonts w:eastAsiaTheme="majorEastAsia" w:cstheme="minorHAnsi"/>
                <w:bCs w:val="0"/>
                <w:sz w:val="18"/>
                <w:szCs w:val="18"/>
              </w:rPr>
            </w:pPr>
            <w:r w:rsidRPr="00C63D73">
              <w:rPr>
                <w:rFonts w:cstheme="minorHAnsi"/>
                <w:sz w:val="18"/>
                <w:szCs w:val="18"/>
              </w:rPr>
              <w:t>-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Flashback: Se refiere a la inclusión de escenas que se hace en la</w:t>
            </w:r>
            <w:r w:rsidRPr="00C63D73">
              <w:rPr>
                <w:rFonts w:cstheme="minorHAnsi"/>
                <w:sz w:val="18"/>
                <w:szCs w:val="18"/>
              </w:rPr>
              <w:t xml:space="preserve"> </w:t>
            </w:r>
            <w:r w:rsidRPr="00C63D73">
              <w:rPr>
                <w:rFonts w:eastAsiaTheme="majorEastAsia" w:cstheme="minorHAnsi"/>
                <w:sz w:val="18"/>
                <w:szCs w:val="18"/>
              </w:rPr>
              <w:t>película referidas al pasado del protagonista, pasado que muchas veces</w:t>
            </w:r>
          </w:p>
          <w:p w:rsidR="004C7DE3" w:rsidRPr="00C63D73" w:rsidRDefault="00483057" w:rsidP="0048305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63D73">
              <w:rPr>
                <w:rFonts w:eastAsiaTheme="majorEastAsia" w:cstheme="minorHAnsi"/>
                <w:sz w:val="18"/>
                <w:szCs w:val="18"/>
              </w:rPr>
              <w:t>realiza</w:t>
            </w:r>
            <w:proofErr w:type="gramEnd"/>
            <w:r w:rsidRPr="00C63D73">
              <w:rPr>
                <w:rFonts w:eastAsiaTheme="majorEastAsia" w:cstheme="minorHAnsi"/>
                <w:sz w:val="18"/>
                <w:szCs w:val="18"/>
              </w:rPr>
              <w:t xml:space="preserve"> el actor y que el espectador necesita para poder entender el</w:t>
            </w:r>
            <w:r w:rsidRPr="00C63D73">
              <w:rPr>
                <w:rFonts w:cstheme="minorHAnsi"/>
                <w:sz w:val="18"/>
                <w:szCs w:val="18"/>
              </w:rPr>
              <w:t xml:space="preserve"> sentido del filme.</w:t>
            </w:r>
          </w:p>
        </w:tc>
        <w:tc>
          <w:tcPr>
            <w:tcW w:w="4322" w:type="dxa"/>
          </w:tcPr>
          <w:p w:rsidR="00DD5B24" w:rsidRPr="00193286" w:rsidRDefault="00676939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lastRenderedPageBreak/>
              <w:t>Escena: contigo un conjunto de tomas en las cuales transcurren hechos como el de las carreras clandestinas que son tomadas en diferentes tomas.</w:t>
            </w:r>
          </w:p>
          <w:p w:rsidR="00676939" w:rsidRPr="00193286" w:rsidRDefault="00676939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76939" w:rsidRPr="00193286" w:rsidRDefault="00676939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Planos: hay distancia entre la toma y el ojo del espectador en tomas, las cuales por ejemplo son las de acción, porque hay alejamientos o acercamientos a escenas claves de la película.</w:t>
            </w:r>
          </w:p>
          <w:p w:rsidR="00C63D73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76939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Movimientos de la cámara: hay diferentes movimientos de la cámara en la película pues los utilizan más en las escenas de las carreras para enfocar a los actores en primer plano  o a un alcanza lejano.</w:t>
            </w:r>
          </w:p>
          <w:p w:rsidR="00C63D73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63D73" w:rsidRDefault="00193286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ción: se dan más en las escenas donde hay carreras ya que hay un contraste de las luces de los vehículos y la de las carreteras.</w:t>
            </w:r>
          </w:p>
          <w:p w:rsidR="00193286" w:rsidRDefault="00193286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93286" w:rsidRDefault="00193286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ido: </w:t>
            </w:r>
            <w:r w:rsidR="003A12B5">
              <w:rPr>
                <w:rFonts w:ascii="Arial" w:hAnsi="Arial" w:cs="Arial"/>
                <w:sz w:val="20"/>
                <w:szCs w:val="20"/>
              </w:rPr>
              <w:t>aparecen en las escenas donde hay movimiento de los carros los sonidos que producen junto con la voz de los personajes o la música de fondo.</w:t>
            </w:r>
          </w:p>
          <w:p w:rsidR="003A12B5" w:rsidRDefault="003A12B5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A12B5" w:rsidRPr="00193286" w:rsidRDefault="003A12B5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lvencias: aparecen a cada cambio de escena por ejemplo en escenas de noche en las que después aparecen de día relazando labores.</w:t>
            </w:r>
          </w:p>
        </w:tc>
      </w:tr>
      <w:tr w:rsidR="009442EE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5D707D" w:rsidRDefault="005D707D" w:rsidP="00BB40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- Análisis de los personajes y comparación con los actuales.</w:t>
            </w:r>
          </w:p>
        </w:tc>
        <w:tc>
          <w:tcPr>
            <w:tcW w:w="4322" w:type="dxa"/>
          </w:tcPr>
          <w:p w:rsidR="009442EE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re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 un personaje duro en carácter, y fuerte en lo fís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o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 un personaje que sabe  distinguir entre lo bueno y lo malo.</w:t>
            </w:r>
          </w:p>
          <w:p w:rsidR="003A12B5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A12B5" w:rsidRPr="003A12B5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en la actual película que sacaron siguen presentando las mismas características.</w:t>
            </w: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5D707D" w:rsidRDefault="005D707D" w:rsidP="00D947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Los valores y antivalores que presenta</w:t>
            </w:r>
          </w:p>
        </w:tc>
        <w:tc>
          <w:tcPr>
            <w:tcW w:w="4322" w:type="dxa"/>
          </w:tcPr>
          <w:p w:rsidR="009442EE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Los valores que presenta son la solidaridad y el compañerismo ya que entre todos los amigos de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Toreto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hay unión y se cuidan unos a otros.</w:t>
            </w:r>
          </w:p>
          <w:p w:rsidR="00C63D73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63D73" w:rsidRPr="00193286" w:rsidRDefault="00C63D73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 Los antivalores son la delincuencia y la violencia presentada en la película ya que no es bueno que haya robos a mano armada.</w:t>
            </w:r>
          </w:p>
          <w:p w:rsidR="002875E7" w:rsidRPr="00193286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D9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-Contenidos: Estudio, vida, familia, situación privada, cultural, social, etc.</w:t>
            </w:r>
          </w:p>
        </w:tc>
        <w:tc>
          <w:tcPr>
            <w:tcW w:w="4322" w:type="dxa"/>
          </w:tcPr>
          <w:p w:rsidR="00797E47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: ya que todos los personajes se cuidan entre sí como una familia.</w:t>
            </w:r>
          </w:p>
          <w:p w:rsidR="003A12B5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: en el ámbito cultural abarca el ámbito de ese tipo de delincuencia ya que muchos no saben que es un delito participar en este tipo de carreras.</w:t>
            </w:r>
          </w:p>
          <w:p w:rsidR="003A12B5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: causa un impacto en la sociedad el hecho de ver que se realizan carreras clandestinas y persuaden a que grupos de personas quieran realizarlas.</w:t>
            </w:r>
          </w:p>
          <w:p w:rsidR="003A12B5" w:rsidRPr="003A12B5" w:rsidRDefault="003A12B5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E47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- Cómo te identificas con esa historia y porqué </w:t>
            </w:r>
          </w:p>
        </w:tc>
        <w:tc>
          <w:tcPr>
            <w:tcW w:w="4322" w:type="dxa"/>
          </w:tcPr>
          <w:p w:rsidR="00797E47" w:rsidRPr="00193286" w:rsidRDefault="00193286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>Por los buenos valores que tienen acerca del compañerismo, solidaridad y respeto,  y los que yo tengo con amigos o mi famil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293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5293" w:rsidRPr="00D947CC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- </w:t>
            </w:r>
            <w:r w:rsidR="00D947CC" w:rsidRPr="00D947CC">
              <w:rPr>
                <w:sz w:val="18"/>
                <w:szCs w:val="18"/>
              </w:rPr>
              <w:t>Conclusión</w:t>
            </w:r>
          </w:p>
        </w:tc>
        <w:tc>
          <w:tcPr>
            <w:tcW w:w="4322" w:type="dxa"/>
          </w:tcPr>
          <w:p w:rsidR="00BF5293" w:rsidRPr="00193286" w:rsidRDefault="00193286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3286">
              <w:rPr>
                <w:rFonts w:ascii="Arial" w:hAnsi="Arial" w:cs="Arial"/>
                <w:sz w:val="20"/>
                <w:szCs w:val="20"/>
              </w:rPr>
              <w:t xml:space="preserve">Mi conclusión sobre esta película es que es un buen ejemplo de salir adelante que a pesar de cometer actos de delincuencia en el personaje de </w:t>
            </w:r>
            <w:proofErr w:type="spellStart"/>
            <w:r w:rsidRPr="00193286">
              <w:rPr>
                <w:rFonts w:ascii="Arial" w:hAnsi="Arial" w:cs="Arial"/>
                <w:sz w:val="20"/>
                <w:szCs w:val="20"/>
              </w:rPr>
              <w:t>Toreto</w:t>
            </w:r>
            <w:proofErr w:type="spellEnd"/>
            <w:r w:rsidRPr="00193286">
              <w:rPr>
                <w:rFonts w:ascii="Arial" w:hAnsi="Arial" w:cs="Arial"/>
                <w:sz w:val="20"/>
                <w:szCs w:val="20"/>
              </w:rPr>
              <w:t xml:space="preserve"> no había una mala </w:t>
            </w:r>
            <w:r w:rsidRPr="00193286">
              <w:rPr>
                <w:rFonts w:ascii="Arial" w:hAnsi="Arial" w:cs="Arial"/>
                <w:sz w:val="20"/>
                <w:szCs w:val="20"/>
              </w:rPr>
              <w:lastRenderedPageBreak/>
              <w:t>intensión y todo lo que hacía era para defender a su familia. Así como los buenos valores que hay en la película.</w:t>
            </w:r>
          </w:p>
          <w:p w:rsidR="00193286" w:rsidRPr="00193286" w:rsidRDefault="00193286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61055" w:rsidRPr="000C12B0" w:rsidRDefault="00961055" w:rsidP="00BB402C">
      <w:pPr>
        <w:rPr>
          <w:lang w:val="es-MX"/>
        </w:rPr>
      </w:pPr>
    </w:p>
    <w:p w:rsidR="00D33771" w:rsidRDefault="00961055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0C12B0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br/>
      </w: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Pr="000C12B0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400C69" w:rsidRDefault="00400C6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3C7829" w:rsidRDefault="003C782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3C78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193286"/>
    <w:rsid w:val="0020557E"/>
    <w:rsid w:val="002659FE"/>
    <w:rsid w:val="002875B6"/>
    <w:rsid w:val="002875E7"/>
    <w:rsid w:val="00293353"/>
    <w:rsid w:val="00312530"/>
    <w:rsid w:val="00325173"/>
    <w:rsid w:val="003326D7"/>
    <w:rsid w:val="003A12B5"/>
    <w:rsid w:val="003C7829"/>
    <w:rsid w:val="003D793E"/>
    <w:rsid w:val="003F4B15"/>
    <w:rsid w:val="00400C69"/>
    <w:rsid w:val="00427FB9"/>
    <w:rsid w:val="00437742"/>
    <w:rsid w:val="00483057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D707D"/>
    <w:rsid w:val="005E0C46"/>
    <w:rsid w:val="00676939"/>
    <w:rsid w:val="00677EAF"/>
    <w:rsid w:val="006B121C"/>
    <w:rsid w:val="0074482B"/>
    <w:rsid w:val="00797E47"/>
    <w:rsid w:val="008557F1"/>
    <w:rsid w:val="0085596F"/>
    <w:rsid w:val="0091727A"/>
    <w:rsid w:val="0093698F"/>
    <w:rsid w:val="009442EE"/>
    <w:rsid w:val="00961055"/>
    <w:rsid w:val="009825EF"/>
    <w:rsid w:val="009B57D8"/>
    <w:rsid w:val="009D0F23"/>
    <w:rsid w:val="00A4407F"/>
    <w:rsid w:val="00A9202E"/>
    <w:rsid w:val="00A94295"/>
    <w:rsid w:val="00B06A61"/>
    <w:rsid w:val="00B17172"/>
    <w:rsid w:val="00BB402C"/>
    <w:rsid w:val="00BF5293"/>
    <w:rsid w:val="00C63D73"/>
    <w:rsid w:val="00C70F62"/>
    <w:rsid w:val="00C750BF"/>
    <w:rsid w:val="00CB6519"/>
    <w:rsid w:val="00D33771"/>
    <w:rsid w:val="00D74E0E"/>
    <w:rsid w:val="00D947CC"/>
    <w:rsid w:val="00DD5B24"/>
    <w:rsid w:val="00DF3D27"/>
    <w:rsid w:val="00E2037C"/>
    <w:rsid w:val="00E56C73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BE867-D030-453B-87D8-B9B7D043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12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4FA-0C58-4FFB-B304-103BC00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2</cp:revision>
  <cp:lastPrinted>2013-05-17T18:07:00Z</cp:lastPrinted>
  <dcterms:created xsi:type="dcterms:W3CDTF">2015-05-26T18:25:00Z</dcterms:created>
  <dcterms:modified xsi:type="dcterms:W3CDTF">2015-05-26T18:25:00Z</dcterms:modified>
</cp:coreProperties>
</file>